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34"/>
        <w:gridCol w:w="1134"/>
        <w:gridCol w:w="1842"/>
        <w:gridCol w:w="2268"/>
        <w:gridCol w:w="2584"/>
      </w:tblGrid>
      <w:tr w:rsidR="00E50ECF" w:rsidTr="00CD7121">
        <w:tc>
          <w:tcPr>
            <w:tcW w:w="8362" w:type="dxa"/>
            <w:gridSpan w:val="5"/>
            <w:vAlign w:val="center"/>
          </w:tcPr>
          <w:p w:rsidR="00E50ECF" w:rsidRDefault="00E50ECF" w:rsidP="00CD7121">
            <w:pPr>
              <w:jc w:val="center"/>
            </w:pPr>
            <w:r w:rsidRPr="00E92D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04</w:t>
            </w:r>
            <w:r w:rsidRPr="00E92D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年新住民</w:t>
            </w:r>
            <w:r w:rsidR="000D601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母語教師</w:t>
            </w:r>
            <w:r w:rsidR="00CF624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培訓</w:t>
            </w:r>
            <w:r w:rsidRPr="00E92D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場次時間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、場地</w:t>
            </w:r>
            <w:r w:rsidRPr="00E92D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表</w:t>
            </w:r>
          </w:p>
        </w:tc>
      </w:tr>
      <w:tr w:rsidR="00CD7121" w:rsidTr="003A3B4A">
        <w:tc>
          <w:tcPr>
            <w:tcW w:w="534" w:type="dxa"/>
            <w:vAlign w:val="center"/>
          </w:tcPr>
          <w:p w:rsidR="00E50ECF" w:rsidRPr="00E50ECF" w:rsidRDefault="00E50ECF" w:rsidP="00CD7121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序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號</w:t>
            </w:r>
          </w:p>
        </w:tc>
        <w:tc>
          <w:tcPr>
            <w:tcW w:w="1134" w:type="dxa"/>
            <w:vAlign w:val="center"/>
          </w:tcPr>
          <w:p w:rsidR="00E50ECF" w:rsidRDefault="00E50ECF" w:rsidP="00CD7121">
            <w:pPr>
              <w:jc w:val="center"/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縣市</w:t>
            </w:r>
          </w:p>
        </w:tc>
        <w:tc>
          <w:tcPr>
            <w:tcW w:w="1842" w:type="dxa"/>
            <w:vAlign w:val="center"/>
          </w:tcPr>
          <w:p w:rsidR="00E50ECF" w:rsidRDefault="00E50ECF" w:rsidP="00922F2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初階班</w:t>
            </w:r>
            <w:r w:rsidR="003A3B4A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3A3B4A">
              <w:rPr>
                <w:rFonts w:ascii="Times New Roman" w:eastAsia="標楷體" w:hAnsi="Times New Roman" w:cs="Times New Roman" w:hint="eastAsia"/>
                <w:szCs w:val="24"/>
              </w:rPr>
              <w:t>天</w:t>
            </w:r>
          </w:p>
        </w:tc>
        <w:tc>
          <w:tcPr>
            <w:tcW w:w="2268" w:type="dxa"/>
            <w:vAlign w:val="center"/>
          </w:tcPr>
          <w:p w:rsidR="00E50ECF" w:rsidRPr="00E50ECF" w:rsidRDefault="00E50ECF" w:rsidP="00922F2C">
            <w:pPr>
              <w:jc w:val="center"/>
              <w:rPr>
                <w:rFonts w:ascii="標楷體" w:eastAsia="標楷體" w:hAnsi="標楷體"/>
              </w:rPr>
            </w:pPr>
            <w:r w:rsidRPr="00E50ECF">
              <w:rPr>
                <w:rFonts w:ascii="標楷體" w:eastAsia="標楷體" w:hAnsi="標楷體" w:cs="Times New Roman" w:hint="eastAsia"/>
                <w:szCs w:val="24"/>
              </w:rPr>
              <w:t>進階班</w:t>
            </w:r>
            <w:r w:rsidR="003A3B4A">
              <w:rPr>
                <w:rFonts w:ascii="標楷體" w:eastAsia="標楷體" w:hAnsi="標楷體" w:cs="Times New Roman" w:hint="eastAsia"/>
                <w:szCs w:val="24"/>
              </w:rPr>
              <w:t>4天半</w:t>
            </w:r>
          </w:p>
        </w:tc>
        <w:tc>
          <w:tcPr>
            <w:tcW w:w="2584" w:type="dxa"/>
            <w:vAlign w:val="center"/>
          </w:tcPr>
          <w:p w:rsidR="00E50ECF" w:rsidRPr="00E50ECF" w:rsidRDefault="00E50ECF" w:rsidP="00CD7121">
            <w:pPr>
              <w:jc w:val="center"/>
              <w:rPr>
                <w:rFonts w:ascii="標楷體" w:eastAsia="標楷體" w:hAnsi="標楷體"/>
              </w:rPr>
            </w:pPr>
            <w:r w:rsidRPr="00E50ECF">
              <w:rPr>
                <w:rFonts w:ascii="標楷體" w:eastAsia="標楷體" w:hAnsi="標楷體" w:hint="eastAsia"/>
              </w:rPr>
              <w:t>教室地址</w:t>
            </w:r>
          </w:p>
        </w:tc>
      </w:tr>
      <w:tr w:rsidR="00CD7121" w:rsidTr="003A3B4A">
        <w:tc>
          <w:tcPr>
            <w:tcW w:w="534" w:type="dxa"/>
            <w:vAlign w:val="center"/>
          </w:tcPr>
          <w:p w:rsidR="00E50ECF" w:rsidRDefault="00CD7121" w:rsidP="00CD712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E50ECF" w:rsidRDefault="00E50ECF" w:rsidP="00CD7121">
            <w:pPr>
              <w:jc w:val="center"/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新北市</w:t>
            </w:r>
          </w:p>
        </w:tc>
        <w:tc>
          <w:tcPr>
            <w:tcW w:w="1842" w:type="dxa"/>
            <w:vAlign w:val="center"/>
          </w:tcPr>
          <w:p w:rsidR="00E50ECF" w:rsidRPr="00E92D45" w:rsidRDefault="00E50ECF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08/08  08/09</w:t>
            </w:r>
          </w:p>
          <w:p w:rsidR="00E50ECF" w:rsidRDefault="00E50ECF" w:rsidP="00CD7121">
            <w:pPr>
              <w:jc w:val="center"/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08/15  08/16</w:t>
            </w:r>
          </w:p>
        </w:tc>
        <w:tc>
          <w:tcPr>
            <w:tcW w:w="2268" w:type="dxa"/>
            <w:vAlign w:val="center"/>
          </w:tcPr>
          <w:p w:rsidR="003A3B4A" w:rsidRPr="00E92D45" w:rsidRDefault="003A3B4A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08/08  08/09</w:t>
            </w:r>
          </w:p>
          <w:p w:rsidR="003A3B4A" w:rsidRDefault="003A3B4A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08/15  08/16</w:t>
            </w:r>
          </w:p>
          <w:p w:rsidR="00E50ECF" w:rsidRDefault="00E50ECF" w:rsidP="00CD7121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08/22</w:t>
            </w:r>
            <w:r w:rsidR="003A3B4A"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3A3B4A" w:rsidRPr="003A3B4A" w:rsidRDefault="003A3B4A" w:rsidP="00CD7121">
            <w:pPr>
              <w:jc w:val="center"/>
              <w:rPr>
                <w:rFonts w:ascii="標楷體" w:eastAsia="標楷體" w:hAnsi="標楷體"/>
              </w:rPr>
            </w:pPr>
            <w:r w:rsidRPr="003A3B4A">
              <w:rPr>
                <w:rFonts w:ascii="標楷體" w:eastAsia="標楷體" w:hAnsi="標楷體" w:hint="eastAsia"/>
              </w:rPr>
              <w:t>輔仁大學</w:t>
            </w:r>
          </w:p>
          <w:p w:rsidR="00CD7121" w:rsidRPr="003A3B4A" w:rsidRDefault="003A3B4A" w:rsidP="00CD7121">
            <w:pPr>
              <w:jc w:val="center"/>
              <w:rPr>
                <w:rFonts w:ascii="標楷體" w:eastAsia="標楷體" w:hAnsi="標楷體"/>
              </w:rPr>
            </w:pPr>
            <w:r w:rsidRPr="003A3B4A">
              <w:rPr>
                <w:rFonts w:ascii="標楷體" w:eastAsia="標楷體" w:hAnsi="標楷體" w:hint="eastAsia"/>
              </w:rPr>
              <w:t>新北市新莊區中正路510號</w:t>
            </w:r>
          </w:p>
        </w:tc>
      </w:tr>
      <w:tr w:rsidR="00CD7121" w:rsidTr="000D601E">
        <w:tc>
          <w:tcPr>
            <w:tcW w:w="534" w:type="dxa"/>
            <w:vAlign w:val="center"/>
          </w:tcPr>
          <w:p w:rsidR="00E50ECF" w:rsidRDefault="00CD7121" w:rsidP="00CD712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:rsidR="00E50ECF" w:rsidRDefault="00E50ECF" w:rsidP="00CD7121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雲林縣</w:t>
            </w:r>
          </w:p>
        </w:tc>
        <w:tc>
          <w:tcPr>
            <w:tcW w:w="1842" w:type="dxa"/>
            <w:vAlign w:val="center"/>
          </w:tcPr>
          <w:p w:rsidR="00CD7121" w:rsidRDefault="00E50ECF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3160">
              <w:rPr>
                <w:rFonts w:ascii="Times New Roman" w:eastAsia="標楷體" w:hAnsi="Times New Roman" w:cs="Times New Roman"/>
                <w:szCs w:val="24"/>
              </w:rPr>
              <w:t>08/22</w:t>
            </w:r>
            <w:r w:rsidR="00CD7121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3B3160">
              <w:rPr>
                <w:rFonts w:ascii="Times New Roman" w:eastAsia="標楷體" w:hAnsi="Times New Roman" w:cs="Times New Roman"/>
                <w:szCs w:val="24"/>
              </w:rPr>
              <w:t>08/23</w:t>
            </w:r>
          </w:p>
          <w:p w:rsidR="00E50ECF" w:rsidRDefault="00E50ECF" w:rsidP="00CD7121">
            <w:pPr>
              <w:jc w:val="center"/>
            </w:pPr>
            <w:r w:rsidRPr="003B3160">
              <w:rPr>
                <w:rFonts w:ascii="Times New Roman" w:eastAsia="標楷體" w:hAnsi="Times New Roman" w:cs="Times New Roman"/>
                <w:szCs w:val="24"/>
              </w:rPr>
              <w:t>08/29</w:t>
            </w:r>
            <w:r w:rsidR="00CD7121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3B3160">
              <w:rPr>
                <w:rFonts w:ascii="Times New Roman" w:eastAsia="標楷體" w:hAnsi="Times New Roman" w:cs="Times New Roman"/>
                <w:szCs w:val="24"/>
              </w:rPr>
              <w:t>08/30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E50ECF" w:rsidRDefault="00E50ECF" w:rsidP="00CD7121">
            <w:pPr>
              <w:jc w:val="center"/>
            </w:pPr>
          </w:p>
        </w:tc>
        <w:tc>
          <w:tcPr>
            <w:tcW w:w="2584" w:type="dxa"/>
            <w:vAlign w:val="center"/>
          </w:tcPr>
          <w:p w:rsidR="00E50ECF" w:rsidRDefault="00E50ECF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環球科大</w:t>
            </w:r>
          </w:p>
          <w:p w:rsidR="00E50ECF" w:rsidRDefault="00E50ECF" w:rsidP="00CD7121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雲林縣</w:t>
            </w:r>
            <w:proofErr w:type="gramStart"/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斗六市嘉東里</w:t>
            </w:r>
            <w:proofErr w:type="gramEnd"/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鎮南路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221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CD7121" w:rsidTr="003A3B4A">
        <w:tc>
          <w:tcPr>
            <w:tcW w:w="534" w:type="dxa"/>
            <w:vAlign w:val="center"/>
          </w:tcPr>
          <w:p w:rsidR="00E50ECF" w:rsidRDefault="00CD7121" w:rsidP="00CD712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:rsidR="00E50ECF" w:rsidRDefault="00E50ECF" w:rsidP="00CD7121">
            <w:pPr>
              <w:jc w:val="center"/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臺北市</w:t>
            </w:r>
          </w:p>
        </w:tc>
        <w:tc>
          <w:tcPr>
            <w:tcW w:w="1842" w:type="dxa"/>
            <w:vAlign w:val="center"/>
          </w:tcPr>
          <w:p w:rsidR="00E50ECF" w:rsidRPr="00E92D45" w:rsidRDefault="00E50ECF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8/22  08/23</w:t>
            </w:r>
          </w:p>
          <w:p w:rsidR="00E50ECF" w:rsidRPr="00E50ECF" w:rsidRDefault="00E50ECF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08/29  08/30</w:t>
            </w:r>
          </w:p>
        </w:tc>
        <w:tc>
          <w:tcPr>
            <w:tcW w:w="2268" w:type="dxa"/>
            <w:vAlign w:val="center"/>
          </w:tcPr>
          <w:p w:rsidR="003A3B4A" w:rsidRPr="00E92D45" w:rsidRDefault="003A3B4A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8/22  08/23</w:t>
            </w:r>
          </w:p>
          <w:p w:rsidR="003A3B4A" w:rsidRDefault="003A3B4A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08/29  08/30</w:t>
            </w:r>
          </w:p>
          <w:p w:rsidR="00E50ECF" w:rsidRDefault="00E50ECF" w:rsidP="00CD7121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09/05</w:t>
            </w:r>
            <w:r w:rsidR="003A3B4A"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E50ECF" w:rsidRDefault="00E50ECF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萬大國小</w:t>
            </w:r>
          </w:p>
          <w:p w:rsidR="00E50ECF" w:rsidRDefault="00E50ECF" w:rsidP="00CD7121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台北市萬大路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346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0D601E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0644A5" w:rsidRDefault="000644A5" w:rsidP="00A90C86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屏東縣</w:t>
            </w:r>
          </w:p>
        </w:tc>
        <w:tc>
          <w:tcPr>
            <w:tcW w:w="1842" w:type="dxa"/>
            <w:vAlign w:val="center"/>
          </w:tcPr>
          <w:p w:rsidR="000644A5" w:rsidRPr="00E92D45" w:rsidRDefault="000644A5" w:rsidP="00A90C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09/05  09/06</w:t>
            </w:r>
          </w:p>
          <w:p w:rsidR="000644A5" w:rsidRDefault="000644A5" w:rsidP="00A90C86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09/12  09/13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0644A5" w:rsidRDefault="000644A5" w:rsidP="00CD7121">
            <w:pPr>
              <w:jc w:val="center"/>
            </w:pPr>
          </w:p>
        </w:tc>
        <w:tc>
          <w:tcPr>
            <w:tcW w:w="2584" w:type="dxa"/>
            <w:vAlign w:val="center"/>
          </w:tcPr>
          <w:p w:rsidR="000644A5" w:rsidRDefault="000644A5" w:rsidP="000644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潮州高中</w:t>
            </w:r>
          </w:p>
          <w:p w:rsidR="000644A5" w:rsidRDefault="000644A5" w:rsidP="000644A5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屏東縣潮州鎮中山路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0644A5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vAlign w:val="center"/>
          </w:tcPr>
          <w:p w:rsidR="000644A5" w:rsidRDefault="000644A5" w:rsidP="00D01A75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澎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縣</w:t>
            </w:r>
          </w:p>
        </w:tc>
        <w:tc>
          <w:tcPr>
            <w:tcW w:w="1842" w:type="dxa"/>
            <w:vAlign w:val="center"/>
          </w:tcPr>
          <w:p w:rsidR="000644A5" w:rsidRPr="00E92D45" w:rsidRDefault="000644A5" w:rsidP="00D01A7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09/12  09/13</w:t>
            </w:r>
          </w:p>
          <w:p w:rsidR="000644A5" w:rsidRDefault="000644A5" w:rsidP="00D01A75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09/19  09/20</w:t>
            </w:r>
          </w:p>
        </w:tc>
        <w:tc>
          <w:tcPr>
            <w:tcW w:w="226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0644A5" w:rsidRDefault="000644A5" w:rsidP="00CD7121">
            <w:pPr>
              <w:jc w:val="center"/>
            </w:pPr>
          </w:p>
        </w:tc>
        <w:tc>
          <w:tcPr>
            <w:tcW w:w="2584" w:type="dxa"/>
            <w:vAlign w:val="center"/>
          </w:tcPr>
          <w:p w:rsidR="000644A5" w:rsidRDefault="000644A5" w:rsidP="000644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文光國中</w:t>
            </w:r>
          </w:p>
          <w:p w:rsidR="000644A5" w:rsidRDefault="000644A5" w:rsidP="000644A5">
            <w:pPr>
              <w:jc w:val="center"/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澎湖縣馬公市文光路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7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0644A5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vAlign w:val="center"/>
          </w:tcPr>
          <w:p w:rsidR="000644A5" w:rsidRPr="00A2544C" w:rsidRDefault="000644A5" w:rsidP="00250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桃園</w:t>
            </w:r>
            <w:r w:rsidR="009D6AAD" w:rsidRPr="00A2544C">
              <w:rPr>
                <w:rFonts w:ascii="Times New Roman" w:eastAsia="標楷體" w:hAnsi="Times New Roman" w:cs="Times New Roman" w:hint="eastAsia"/>
                <w:szCs w:val="24"/>
              </w:rPr>
              <w:t>市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644A5" w:rsidRPr="00A2544C" w:rsidRDefault="000644A5" w:rsidP="00250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544C">
              <w:rPr>
                <w:rFonts w:ascii="Times New Roman" w:eastAsia="標楷體" w:hAnsi="Times New Roman" w:cs="Times New Roman"/>
                <w:szCs w:val="24"/>
              </w:rPr>
              <w:t>09/19  09/20</w:t>
            </w:r>
          </w:p>
          <w:p w:rsidR="000644A5" w:rsidRPr="00A2544C" w:rsidRDefault="000644A5" w:rsidP="00250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09/26  09/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644A5" w:rsidRPr="00A2544C" w:rsidRDefault="000644A5" w:rsidP="00250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544C">
              <w:rPr>
                <w:rFonts w:ascii="Times New Roman" w:eastAsia="標楷體" w:hAnsi="Times New Roman" w:cs="Times New Roman"/>
                <w:szCs w:val="24"/>
              </w:rPr>
              <w:t>09/19  09/20</w:t>
            </w:r>
          </w:p>
          <w:p w:rsidR="000644A5" w:rsidRPr="00A2544C" w:rsidRDefault="000644A5" w:rsidP="00250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09/26  09/27</w:t>
            </w:r>
          </w:p>
          <w:p w:rsidR="000644A5" w:rsidRPr="00A2544C" w:rsidRDefault="000644A5" w:rsidP="00250519">
            <w:pPr>
              <w:jc w:val="center"/>
            </w:pPr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10/03</w:t>
            </w:r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</w:p>
        </w:tc>
        <w:tc>
          <w:tcPr>
            <w:tcW w:w="2584" w:type="dxa"/>
            <w:tcBorders>
              <w:left w:val="single" w:sz="4" w:space="0" w:color="auto"/>
            </w:tcBorders>
            <w:vAlign w:val="center"/>
          </w:tcPr>
          <w:p w:rsidR="000644A5" w:rsidRPr="00A2544C" w:rsidRDefault="000644A5" w:rsidP="00250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健行科大</w:t>
            </w:r>
          </w:p>
          <w:p w:rsidR="000644A5" w:rsidRPr="00A2544C" w:rsidRDefault="000644A5" w:rsidP="00250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桃園</w:t>
            </w:r>
            <w:r w:rsidR="009D6AAD" w:rsidRPr="00A2544C">
              <w:rPr>
                <w:rFonts w:ascii="Times New Roman" w:eastAsia="標楷體" w:hAnsi="Times New Roman" w:cs="Times New Roman" w:hint="eastAsia"/>
                <w:szCs w:val="24"/>
              </w:rPr>
              <w:t>市</w:t>
            </w:r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中壢</w:t>
            </w:r>
            <w:bookmarkStart w:id="0" w:name="_GoBack"/>
            <w:r w:rsidR="009D6AAD" w:rsidRPr="00A2544C">
              <w:rPr>
                <w:rFonts w:ascii="Times New Roman" w:eastAsia="標楷體" w:hAnsi="Times New Roman" w:cs="Times New Roman" w:hint="eastAsia"/>
                <w:szCs w:val="24"/>
              </w:rPr>
              <w:t>區</w:t>
            </w:r>
            <w:bookmarkEnd w:id="0"/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健行路</w:t>
            </w:r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229</w:t>
            </w:r>
            <w:r w:rsidRPr="00A2544C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0644A5">
        <w:tc>
          <w:tcPr>
            <w:tcW w:w="534" w:type="dxa"/>
            <w:vAlign w:val="center"/>
          </w:tcPr>
          <w:p w:rsidR="000644A5" w:rsidRPr="0026552A" w:rsidRDefault="000644A5" w:rsidP="00CD7121">
            <w:pPr>
              <w:jc w:val="center"/>
              <w:rPr>
                <w:color w:val="000000" w:themeColor="text1"/>
              </w:rPr>
            </w:pPr>
            <w:r w:rsidRPr="0026552A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1134" w:type="dxa"/>
            <w:vAlign w:val="center"/>
          </w:tcPr>
          <w:p w:rsidR="000644A5" w:rsidRPr="0026552A" w:rsidRDefault="000644A5" w:rsidP="00FA5DC2">
            <w:pPr>
              <w:jc w:val="center"/>
              <w:rPr>
                <w:color w:val="000000" w:themeColor="text1"/>
              </w:rPr>
            </w:pP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新竹縣</w:t>
            </w:r>
          </w:p>
        </w:tc>
        <w:tc>
          <w:tcPr>
            <w:tcW w:w="1842" w:type="dxa"/>
            <w:vAlign w:val="center"/>
          </w:tcPr>
          <w:p w:rsidR="000644A5" w:rsidRPr="0026552A" w:rsidRDefault="000644A5" w:rsidP="00FA5DC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655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</w:t>
            </w:r>
            <w:r w:rsidRPr="002655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2</w:t>
            </w: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 w:rsidRPr="002655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0</w:t>
            </w: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</w:t>
            </w:r>
            <w:r w:rsidRPr="002655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2</w:t>
            </w: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7</w:t>
            </w:r>
          </w:p>
          <w:p w:rsidR="000644A5" w:rsidRPr="0026552A" w:rsidRDefault="000644A5" w:rsidP="00FA5DC2">
            <w:pPr>
              <w:jc w:val="center"/>
              <w:rPr>
                <w:color w:val="000000" w:themeColor="text1"/>
              </w:rPr>
            </w:pP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</w:t>
            </w:r>
            <w:r w:rsidRPr="002655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0</w:t>
            </w: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Pr="002655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</w:t>
            </w: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</w:t>
            </w:r>
            <w:r w:rsidRPr="002655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0</w:t>
            </w: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  <w:tr2bl w:val="single" w:sz="4" w:space="0" w:color="auto"/>
            </w:tcBorders>
            <w:vAlign w:val="center"/>
          </w:tcPr>
          <w:p w:rsidR="000644A5" w:rsidRPr="0026552A" w:rsidRDefault="000644A5" w:rsidP="00CD7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4" w:type="dxa"/>
            <w:vAlign w:val="center"/>
          </w:tcPr>
          <w:p w:rsidR="000644A5" w:rsidRPr="0026552A" w:rsidRDefault="000644A5" w:rsidP="000644A5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Cs w:val="24"/>
              </w:rPr>
            </w:pPr>
            <w:r w:rsidRPr="0026552A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明新科大</w:t>
            </w:r>
          </w:p>
          <w:p w:rsidR="000644A5" w:rsidRPr="0026552A" w:rsidRDefault="000644A5" w:rsidP="000644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新竹縣新豐鄉新興路</w:t>
            </w: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26552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</w:p>
        </w:tc>
      </w:tr>
      <w:tr w:rsidR="000644A5" w:rsidTr="003A3B4A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台南市</w:t>
            </w:r>
          </w:p>
        </w:tc>
        <w:tc>
          <w:tcPr>
            <w:tcW w:w="1842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0/03  10/04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0/10  10/11</w:t>
            </w:r>
          </w:p>
        </w:tc>
        <w:tc>
          <w:tcPr>
            <w:tcW w:w="2268" w:type="dxa"/>
            <w:vAlign w:val="center"/>
          </w:tcPr>
          <w:p w:rsidR="000644A5" w:rsidRPr="00E92D45" w:rsidRDefault="000644A5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0/03  10/04</w:t>
            </w:r>
          </w:p>
          <w:p w:rsidR="000644A5" w:rsidRDefault="000644A5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0/10  10/11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0/17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0644A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崇明國小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台南市崇明路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698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0D601E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彰化縣</w:t>
            </w:r>
          </w:p>
        </w:tc>
        <w:tc>
          <w:tcPr>
            <w:tcW w:w="1842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0/03  10/04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0/10  10/11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0644A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中州科大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彰化縣員林鎮山腳路三段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巷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F4159C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高雄市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10/17  10/18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10/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24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 xml:space="preserve">  10/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25</w:t>
            </w:r>
          </w:p>
        </w:tc>
        <w:tc>
          <w:tcPr>
            <w:tcW w:w="2268" w:type="dxa"/>
            <w:vAlign w:val="center"/>
          </w:tcPr>
          <w:p w:rsidR="000644A5" w:rsidRPr="00E92D45" w:rsidRDefault="000644A5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10/17  10/18</w:t>
            </w:r>
          </w:p>
          <w:p w:rsidR="000644A5" w:rsidRDefault="000644A5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10/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24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 xml:space="preserve">  10/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25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0/3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0644A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高雄師大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高雄市苓雅區和平一路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6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F4159C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新竹市</w:t>
            </w:r>
          </w:p>
        </w:tc>
        <w:tc>
          <w:tcPr>
            <w:tcW w:w="1842" w:type="dxa"/>
            <w:tcBorders>
              <w:tr2bl w:val="single" w:sz="4" w:space="0" w:color="FF0000"/>
            </w:tcBorders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644A5" w:rsidRPr="00E92D45" w:rsidRDefault="000644A5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10/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1  1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  <w:p w:rsidR="000644A5" w:rsidRDefault="000644A5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07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 xml:space="preserve">  1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08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1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0644A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載熙國小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新竹市東大路二段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386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0D601E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苗栗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縣</w:t>
            </w:r>
          </w:p>
        </w:tc>
        <w:tc>
          <w:tcPr>
            <w:tcW w:w="1842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07  11/08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11/14  11/15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0644A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文華國小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苗栗縣苗栗市文山里正發路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33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3A3B4A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lastRenderedPageBreak/>
              <w:t>13</w:t>
            </w:r>
          </w:p>
        </w:tc>
        <w:tc>
          <w:tcPr>
            <w:tcW w:w="1134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花蓮縣</w:t>
            </w:r>
          </w:p>
        </w:tc>
        <w:tc>
          <w:tcPr>
            <w:tcW w:w="1842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14  11/15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21  11/22</w:t>
            </w:r>
          </w:p>
        </w:tc>
        <w:tc>
          <w:tcPr>
            <w:tcW w:w="2268" w:type="dxa"/>
            <w:vAlign w:val="center"/>
          </w:tcPr>
          <w:p w:rsidR="000644A5" w:rsidRPr="00E92D45" w:rsidRDefault="000644A5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14  11/15</w:t>
            </w:r>
          </w:p>
          <w:p w:rsidR="000644A5" w:rsidRDefault="000644A5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21  11/22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28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0644A5" w:rsidRDefault="000644A5" w:rsidP="00CD7121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E92D45">
              <w:rPr>
                <w:rFonts w:ascii="Times New Roman" w:eastAsia="標楷體" w:hAnsi="標楷體" w:cs="Times New Roman" w:hint="eastAsia"/>
                <w:szCs w:val="24"/>
              </w:rPr>
              <w:t>慈濟大學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花蓮縣花蓮市中央路三段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701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0D601E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嘉義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縣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市</w:t>
            </w:r>
          </w:p>
        </w:tc>
        <w:tc>
          <w:tcPr>
            <w:tcW w:w="1842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21  11/22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28  11/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0644A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世</w:t>
            </w:r>
            <w:proofErr w:type="gramEnd"/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賢國小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嘉義市西區世賢路一段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687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號</w:t>
            </w:r>
          </w:p>
        </w:tc>
      </w:tr>
      <w:tr w:rsidR="000644A5" w:rsidTr="003A3B4A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134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台中市</w:t>
            </w:r>
          </w:p>
        </w:tc>
        <w:tc>
          <w:tcPr>
            <w:tcW w:w="1842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28  11/29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2/05  12/06</w:t>
            </w:r>
          </w:p>
        </w:tc>
        <w:tc>
          <w:tcPr>
            <w:tcW w:w="2268" w:type="dxa"/>
            <w:vAlign w:val="center"/>
          </w:tcPr>
          <w:p w:rsidR="000644A5" w:rsidRPr="00E92D45" w:rsidRDefault="000644A5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1/28  11/29</w:t>
            </w:r>
          </w:p>
          <w:p w:rsidR="000644A5" w:rsidRDefault="000644A5" w:rsidP="003A3B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2/05  12/06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12/1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</w:p>
        </w:tc>
        <w:tc>
          <w:tcPr>
            <w:tcW w:w="2584" w:type="dxa"/>
            <w:vAlign w:val="center"/>
          </w:tcPr>
          <w:p w:rsidR="000644A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5A6A">
              <w:rPr>
                <w:rFonts w:ascii="Times New Roman" w:eastAsia="標楷體" w:hAnsi="Times New Roman" w:cs="Times New Roman" w:hint="eastAsia"/>
                <w:szCs w:val="24"/>
              </w:rPr>
              <w:t>中興大學</w:t>
            </w:r>
          </w:p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台中市南區國光路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250</w:t>
            </w: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</w:tr>
      <w:tr w:rsidR="000644A5" w:rsidTr="000D601E">
        <w:tc>
          <w:tcPr>
            <w:tcW w:w="534" w:type="dxa"/>
            <w:vAlign w:val="center"/>
          </w:tcPr>
          <w:p w:rsidR="000644A5" w:rsidRDefault="000644A5" w:rsidP="00CD7121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134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2D45">
              <w:rPr>
                <w:rFonts w:ascii="Times New Roman" w:eastAsia="標楷體" w:hAnsi="Times New Roman" w:cs="Times New Roman" w:hint="eastAsia"/>
                <w:szCs w:val="24"/>
              </w:rPr>
              <w:t>南投</w:t>
            </w:r>
            <w:r w:rsidRPr="00E92D45">
              <w:rPr>
                <w:rFonts w:ascii="Times New Roman" w:eastAsia="標楷體" w:hAnsi="Times New Roman" w:cs="Times New Roman"/>
                <w:szCs w:val="24"/>
              </w:rPr>
              <w:t>縣</w:t>
            </w:r>
          </w:p>
        </w:tc>
        <w:tc>
          <w:tcPr>
            <w:tcW w:w="1842" w:type="dxa"/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待補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0644A5" w:rsidRPr="00E92D45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0644A5" w:rsidRPr="00F25A6A" w:rsidRDefault="000644A5" w:rsidP="00CD7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待補</w:t>
            </w:r>
          </w:p>
        </w:tc>
      </w:tr>
    </w:tbl>
    <w:p w:rsidR="005423E6" w:rsidRDefault="005423E6" w:rsidP="00CD7121">
      <w:pPr>
        <w:jc w:val="center"/>
      </w:pPr>
    </w:p>
    <w:sectPr w:rsidR="005423E6" w:rsidSect="005423E6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9B9" w:rsidRDefault="00D469B9" w:rsidP="003A3B4A">
      <w:r>
        <w:separator/>
      </w:r>
    </w:p>
  </w:endnote>
  <w:endnote w:type="continuationSeparator" w:id="0">
    <w:p w:rsidR="00D469B9" w:rsidRDefault="00D469B9" w:rsidP="003A3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9B9" w:rsidRDefault="00D469B9" w:rsidP="003A3B4A">
      <w:r>
        <w:separator/>
      </w:r>
    </w:p>
  </w:footnote>
  <w:footnote w:type="continuationSeparator" w:id="0">
    <w:p w:rsidR="00D469B9" w:rsidRDefault="00D469B9" w:rsidP="003A3B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927" w:rsidRDefault="00A72437">
    <w:pPr>
      <w:pStyle w:val="a4"/>
    </w:pPr>
    <w:fldSimple w:instr=" FILENAME  \p  \* MERGEFORMAT ">
      <w:r w:rsidR="00C23927">
        <w:rPr>
          <w:rFonts w:hint="eastAsia"/>
          <w:noProof/>
        </w:rPr>
        <w:t>I:\DATA\(5)</w:t>
      </w:r>
      <w:r w:rsidR="00C23927">
        <w:rPr>
          <w:rFonts w:hint="eastAsia"/>
          <w:noProof/>
        </w:rPr>
        <w:t>新住民師資</w:t>
      </w:r>
      <w:r w:rsidR="00C23927">
        <w:rPr>
          <w:rFonts w:hint="eastAsia"/>
          <w:noProof/>
        </w:rPr>
        <w:t>\1.</w:t>
      </w:r>
      <w:r w:rsidR="00C23927">
        <w:rPr>
          <w:rFonts w:hint="eastAsia"/>
          <w:noProof/>
        </w:rPr>
        <w:t>移民署教師培訓</w:t>
      </w:r>
      <w:r w:rsidR="00C23927">
        <w:rPr>
          <w:rFonts w:hint="eastAsia"/>
          <w:noProof/>
        </w:rPr>
        <w:t>\2015\104</w:t>
      </w:r>
      <w:r w:rsidR="00C23927">
        <w:rPr>
          <w:rFonts w:hint="eastAsia"/>
          <w:noProof/>
        </w:rPr>
        <w:t>年新住民母語教師培訓場次時間、場地表</w:t>
      </w:r>
      <w:r w:rsidR="00C23927">
        <w:rPr>
          <w:rFonts w:hint="eastAsia"/>
          <w:noProof/>
        </w:rPr>
        <w:t>.docx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0ECF"/>
    <w:rsid w:val="000644A5"/>
    <w:rsid w:val="000A03EC"/>
    <w:rsid w:val="000D601E"/>
    <w:rsid w:val="00131523"/>
    <w:rsid w:val="001D23B5"/>
    <w:rsid w:val="00221730"/>
    <w:rsid w:val="0026552A"/>
    <w:rsid w:val="00356251"/>
    <w:rsid w:val="003A3B4A"/>
    <w:rsid w:val="003C7697"/>
    <w:rsid w:val="005423E6"/>
    <w:rsid w:val="005A6DE0"/>
    <w:rsid w:val="00922F2C"/>
    <w:rsid w:val="00956557"/>
    <w:rsid w:val="009D6AAD"/>
    <w:rsid w:val="009E29D8"/>
    <w:rsid w:val="00A2544C"/>
    <w:rsid w:val="00A72437"/>
    <w:rsid w:val="00C03EFC"/>
    <w:rsid w:val="00C23927"/>
    <w:rsid w:val="00CB1707"/>
    <w:rsid w:val="00CB276E"/>
    <w:rsid w:val="00CD7121"/>
    <w:rsid w:val="00CE4782"/>
    <w:rsid w:val="00CF6247"/>
    <w:rsid w:val="00D41BCD"/>
    <w:rsid w:val="00D469B9"/>
    <w:rsid w:val="00E50ECF"/>
    <w:rsid w:val="00E61E00"/>
    <w:rsid w:val="00F41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3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E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3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A3B4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A3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A3B4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3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392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E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A3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A3B4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A3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A3B4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3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39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CDBA-9CC2-4510-86E1-0F65F17E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65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ant_3_Chang</dc:creator>
  <cp:lastModifiedBy>immigration</cp:lastModifiedBy>
  <cp:revision>16</cp:revision>
  <dcterms:created xsi:type="dcterms:W3CDTF">2015-06-23T09:19:00Z</dcterms:created>
  <dcterms:modified xsi:type="dcterms:W3CDTF">2015-06-26T02:38:00Z</dcterms:modified>
</cp:coreProperties>
</file>